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Default="00F552CB" w:rsidP="00F552CB">
      <w:r w:rsidRPr="002A31D6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Default="00F552CB" w:rsidP="00F552CB">
      <w:pPr>
        <w:jc w:val="center"/>
      </w:pPr>
    </w:p>
    <w:p w14:paraId="66EDF96F" w14:textId="77777777" w:rsidR="00F552CB" w:rsidRPr="002A31D6" w:rsidRDefault="00F552CB" w:rsidP="00F552CB">
      <w:pPr>
        <w:jc w:val="center"/>
        <w:rPr>
          <w:sz w:val="44"/>
          <w:szCs w:val="44"/>
        </w:rPr>
      </w:pPr>
      <w:r w:rsidRPr="002A31D6">
        <w:rPr>
          <w:sz w:val="44"/>
          <w:szCs w:val="44"/>
        </w:rPr>
        <w:t>Unidade Curricular</w:t>
      </w:r>
    </w:p>
    <w:p w14:paraId="5286F8F4" w14:textId="16A7312A" w:rsidR="00F552CB" w:rsidRPr="002A31D6" w:rsidRDefault="00F552CB" w:rsidP="00F552CB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ação em Ambiente Web</w:t>
      </w:r>
    </w:p>
    <w:p w14:paraId="1F099C7B" w14:textId="77777777" w:rsidR="00F552CB" w:rsidRPr="002A31D6" w:rsidRDefault="00F552CB" w:rsidP="00F552CB">
      <w:pPr>
        <w:jc w:val="center"/>
        <w:rPr>
          <w:szCs w:val="24"/>
        </w:rPr>
      </w:pPr>
    </w:p>
    <w:p w14:paraId="4EC4ED7B" w14:textId="77777777" w:rsidR="00F552CB" w:rsidRPr="002A31D6" w:rsidRDefault="00F552CB" w:rsidP="00F552CB">
      <w:pPr>
        <w:jc w:val="center"/>
        <w:rPr>
          <w:szCs w:val="24"/>
        </w:rPr>
      </w:pPr>
    </w:p>
    <w:p w14:paraId="271E965D" w14:textId="77777777" w:rsidR="00F552CB" w:rsidRDefault="00F552CB" w:rsidP="00F552CB">
      <w:pPr>
        <w:rPr>
          <w:szCs w:val="24"/>
        </w:rPr>
      </w:pPr>
    </w:p>
    <w:p w14:paraId="5B7B3F3B" w14:textId="77777777" w:rsidR="00F552CB" w:rsidRPr="002A31D6" w:rsidRDefault="00F552CB" w:rsidP="00F552CB">
      <w:pPr>
        <w:rPr>
          <w:szCs w:val="24"/>
        </w:rPr>
      </w:pPr>
    </w:p>
    <w:p w14:paraId="2235A549" w14:textId="5F7926DA" w:rsidR="00F552CB" w:rsidRPr="002A31D6" w:rsidRDefault="00F552CB" w:rsidP="00F552C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ilestone</w:t>
      </w:r>
      <w:proofErr w:type="spellEnd"/>
      <w:r>
        <w:rPr>
          <w:sz w:val="36"/>
          <w:szCs w:val="36"/>
        </w:rPr>
        <w:t xml:space="preserve"> 1</w:t>
      </w:r>
    </w:p>
    <w:p w14:paraId="07078B05" w14:textId="77777777" w:rsidR="00F552CB" w:rsidRDefault="00F552CB" w:rsidP="00F552CB">
      <w:pPr>
        <w:rPr>
          <w:szCs w:val="24"/>
        </w:rPr>
      </w:pPr>
    </w:p>
    <w:p w14:paraId="476CEEFF" w14:textId="77777777" w:rsidR="00F552CB" w:rsidRDefault="00F552CB" w:rsidP="00F552CB">
      <w:pPr>
        <w:rPr>
          <w:szCs w:val="24"/>
        </w:rPr>
      </w:pPr>
    </w:p>
    <w:p w14:paraId="221AF593" w14:textId="77777777" w:rsidR="00F552CB" w:rsidRDefault="00F552CB" w:rsidP="00F552CB">
      <w:pPr>
        <w:rPr>
          <w:szCs w:val="24"/>
        </w:rPr>
      </w:pPr>
    </w:p>
    <w:p w14:paraId="7F4BC624" w14:textId="77777777" w:rsidR="00F552CB" w:rsidRPr="002A31D6" w:rsidRDefault="00F552CB" w:rsidP="00F552CB">
      <w:pPr>
        <w:rPr>
          <w:szCs w:val="24"/>
        </w:rPr>
      </w:pPr>
    </w:p>
    <w:p w14:paraId="18FD46B2" w14:textId="77777777" w:rsidR="00F552CB" w:rsidRPr="002A31D6" w:rsidRDefault="00F552CB" w:rsidP="00F552CB">
      <w:pPr>
        <w:rPr>
          <w:szCs w:val="24"/>
        </w:rPr>
      </w:pPr>
    </w:p>
    <w:p w14:paraId="3042227F" w14:textId="77777777" w:rsidR="00F552CB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Docente</w:t>
      </w:r>
      <w:r>
        <w:rPr>
          <w:szCs w:val="24"/>
        </w:rPr>
        <w:t>s</w:t>
      </w:r>
      <w:r w:rsidRPr="002A31D6">
        <w:rPr>
          <w:szCs w:val="24"/>
        </w:rPr>
        <w:t>:</w:t>
      </w:r>
    </w:p>
    <w:p w14:paraId="478DD8A1" w14:textId="5DDD843C" w:rsidR="00F552CB" w:rsidRPr="002A31D6" w:rsidRDefault="00F552CB" w:rsidP="00F552CB">
      <w:pPr>
        <w:jc w:val="right"/>
        <w:rPr>
          <w:szCs w:val="24"/>
        </w:rPr>
      </w:pPr>
      <w:r>
        <w:rPr>
          <w:szCs w:val="24"/>
        </w:rPr>
        <w:t>Fábio André Souto da Silva</w:t>
      </w:r>
    </w:p>
    <w:p w14:paraId="27BC7AA5" w14:textId="27CCB1FC" w:rsidR="00F552CB" w:rsidRPr="002A31D6" w:rsidRDefault="00C27EAA" w:rsidP="00F552CB">
      <w:pPr>
        <w:jc w:val="right"/>
        <w:rPr>
          <w:szCs w:val="24"/>
        </w:rPr>
      </w:pPr>
      <w:r>
        <w:rPr>
          <w:szCs w:val="24"/>
        </w:rPr>
        <w:t>Marco</w:t>
      </w:r>
      <w:r w:rsidR="00E650AB">
        <w:rPr>
          <w:szCs w:val="24"/>
        </w:rPr>
        <w:t xml:space="preserve"> Filipe Vieira Gomes</w:t>
      </w:r>
    </w:p>
    <w:p w14:paraId="6A663EB0" w14:textId="70F69CE2" w:rsidR="00F552CB" w:rsidRDefault="00F552CB" w:rsidP="00F552CB">
      <w:pPr>
        <w:rPr>
          <w:szCs w:val="24"/>
        </w:rPr>
      </w:pPr>
    </w:p>
    <w:p w14:paraId="3FED6D4F" w14:textId="1287360F" w:rsidR="00D61224" w:rsidRDefault="00D61224" w:rsidP="00F552CB">
      <w:pPr>
        <w:rPr>
          <w:szCs w:val="24"/>
        </w:rPr>
      </w:pPr>
    </w:p>
    <w:p w14:paraId="6831A66D" w14:textId="77777777" w:rsidR="00D61224" w:rsidRPr="002A31D6" w:rsidRDefault="00D61224" w:rsidP="00F552CB">
      <w:pPr>
        <w:rPr>
          <w:szCs w:val="24"/>
        </w:rPr>
      </w:pPr>
    </w:p>
    <w:p w14:paraId="6F7FDDBF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 xml:space="preserve">Alunos: </w:t>
      </w:r>
    </w:p>
    <w:p w14:paraId="176AD33D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Rui Alexandre Borba Vitorino (8190479)</w:t>
      </w:r>
    </w:p>
    <w:p w14:paraId="78367F88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Gilberto Jorge Da Mota Gomes (8210227)</w:t>
      </w:r>
    </w:p>
    <w:p w14:paraId="5DC78355" w14:textId="77777777" w:rsidR="00F552CB" w:rsidRPr="002A31D6" w:rsidRDefault="00F552CB" w:rsidP="00F552CB">
      <w:pPr>
        <w:rPr>
          <w:szCs w:val="24"/>
        </w:rPr>
      </w:pPr>
    </w:p>
    <w:p w14:paraId="4A0648B1" w14:textId="77777777" w:rsidR="00F552CB" w:rsidRPr="002A31D6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2A31D6">
        <w:rPr>
          <w:szCs w:val="24"/>
        </w:rPr>
        <w:t>es</w:t>
      </w:r>
      <w:bookmarkEnd w:id="0"/>
      <w:bookmarkEnd w:id="1"/>
    </w:p>
    <w:p w14:paraId="0C4DE7CB" w14:textId="1B252EDA" w:rsidR="00F552CB" w:rsidRDefault="00F552CB">
      <w:pPr>
        <w:spacing w:after="160" w:line="259" w:lineRule="auto"/>
        <w:jc w:val="left"/>
      </w:pPr>
      <w:r>
        <w:lastRenderedPageBreak/>
        <w:br w:type="page"/>
      </w:r>
    </w:p>
    <w:p w14:paraId="7C8334A9" w14:textId="619DA496" w:rsidR="005C0068" w:rsidRDefault="00F552CB">
      <w:r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270A2" w14:textId="471D754D" w:rsidR="00E056B5" w:rsidRDefault="00E056B5">
          <w:pPr>
            <w:pStyle w:val="TOCHeading"/>
          </w:pPr>
          <w:r>
            <w:t>Contents</w:t>
          </w:r>
        </w:p>
        <w:p w14:paraId="6EA9AC61" w14:textId="302CB43E" w:rsidR="00E056B5" w:rsidRDefault="00E056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7936" w:history="1">
            <w:r w:rsidRPr="007B360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01D7" w14:textId="5D274D33" w:rsidR="00E056B5" w:rsidRDefault="00DE74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37" w:history="1">
            <w:r w:rsidR="00E056B5" w:rsidRPr="007B3601">
              <w:rPr>
                <w:rStyle w:val="Hyperlink"/>
                <w:noProof/>
              </w:rPr>
              <w:t>Enquadramento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7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51E9802" w14:textId="415BFF9C" w:rsidR="00E056B5" w:rsidRDefault="00DE74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38" w:history="1">
            <w:r w:rsidR="00E056B5" w:rsidRPr="007B3601">
              <w:rPr>
                <w:rStyle w:val="Hyperlink"/>
                <w:noProof/>
              </w:rPr>
              <w:t>Funcionalidades Propost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8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1BA44CB" w14:textId="5161F99D" w:rsidR="00E056B5" w:rsidRDefault="00DE74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637939" w:history="1">
            <w:r w:rsidR="00E056B5" w:rsidRPr="007B3601">
              <w:rPr>
                <w:rStyle w:val="Hyperlink"/>
                <w:noProof/>
              </w:rPr>
              <w:t>Funcionalidades Implementad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9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1EDDED5" w14:textId="7A142838" w:rsidR="00E056B5" w:rsidRDefault="00DE74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0" w:history="1">
            <w:r w:rsidR="00E056B5" w:rsidRPr="007B3601">
              <w:rPr>
                <w:rStyle w:val="Hyperlink"/>
                <w:noProof/>
              </w:rPr>
              <w:t>Registo de Fu</w:t>
            </w:r>
            <w:r w:rsidR="00E056B5" w:rsidRPr="007B3601">
              <w:rPr>
                <w:rStyle w:val="Hyperlink"/>
                <w:noProof/>
              </w:rPr>
              <w:t>n</w:t>
            </w:r>
            <w:r w:rsidR="00E056B5" w:rsidRPr="007B3601">
              <w:rPr>
                <w:rStyle w:val="Hyperlink"/>
                <w:noProof/>
              </w:rPr>
              <w:t>cionári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0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D8A8F55" w14:textId="0BE1CFC7" w:rsidR="00E056B5" w:rsidRDefault="00DE74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1" w:history="1">
            <w:r w:rsidR="00E056B5" w:rsidRPr="007B3601">
              <w:rPr>
                <w:rStyle w:val="Hyperlink"/>
                <w:noProof/>
              </w:rPr>
              <w:t>Gestão de client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1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7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47A9ADAF" w14:textId="5D724E50" w:rsidR="00E056B5" w:rsidRDefault="00DE74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2" w:history="1">
            <w:r w:rsidR="00E056B5" w:rsidRPr="007B3601">
              <w:rPr>
                <w:rStyle w:val="Hyperlink"/>
                <w:noProof/>
              </w:rPr>
              <w:t>Histórico de operaç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2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5378EB83" w14:textId="26BDA3E3" w:rsidR="00E056B5" w:rsidRDefault="00DE74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3" w:history="1">
            <w:r w:rsidR="00E056B5" w:rsidRPr="007B3601">
              <w:rPr>
                <w:rStyle w:val="Hyperlink"/>
                <w:noProof/>
              </w:rPr>
              <w:t>Gestão de livr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3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0EFF1BB" w14:textId="016EAE3B" w:rsidR="00E056B5" w:rsidRDefault="00DE74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44" w:history="1">
            <w:r w:rsidR="00E056B5" w:rsidRPr="007B3601">
              <w:rPr>
                <w:rStyle w:val="Hyperlink"/>
                <w:noProof/>
              </w:rPr>
              <w:t>Conclus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4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0197769" w14:textId="3BCC8E44" w:rsidR="00E056B5" w:rsidRDefault="00DE74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45" w:history="1">
            <w:r w:rsidR="00E056B5" w:rsidRPr="007B3601">
              <w:rPr>
                <w:rStyle w:val="Hyperlink"/>
                <w:noProof/>
              </w:rPr>
              <w:t>Referênci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5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2947C634" w14:textId="317A97C7" w:rsidR="00E056B5" w:rsidRDefault="00E056B5">
          <w:r>
            <w:rPr>
              <w:b/>
              <w:bCs/>
              <w:noProof/>
            </w:rPr>
            <w:fldChar w:fldCharType="end"/>
          </w:r>
        </w:p>
      </w:sdtContent>
    </w:sdt>
    <w:p w14:paraId="77BFF06C" w14:textId="19774896" w:rsidR="00F552CB" w:rsidRDefault="00F552CB">
      <w:pPr>
        <w:spacing w:after="160" w:line="259" w:lineRule="auto"/>
        <w:jc w:val="left"/>
      </w:pPr>
      <w:r>
        <w:br w:type="page"/>
      </w:r>
    </w:p>
    <w:p w14:paraId="102864F5" w14:textId="093165B3" w:rsidR="00F552CB" w:rsidRDefault="00F552CB">
      <w:r>
        <w:lastRenderedPageBreak/>
        <w:t>Índice Figuras</w:t>
      </w:r>
    </w:p>
    <w:p w14:paraId="47174331" w14:textId="62798D5C" w:rsidR="00F552CB" w:rsidRDefault="00F552CB">
      <w:pPr>
        <w:spacing w:after="160" w:line="259" w:lineRule="auto"/>
        <w:jc w:val="left"/>
      </w:pPr>
      <w:r>
        <w:br w:type="page"/>
      </w:r>
    </w:p>
    <w:p w14:paraId="136DBEF5" w14:textId="3BF9D324" w:rsidR="00F552CB" w:rsidRDefault="00F552CB" w:rsidP="00F552CB">
      <w:pPr>
        <w:pStyle w:val="Heading1"/>
      </w:pPr>
      <w:bookmarkStart w:id="2" w:name="_Toc102637936"/>
      <w:r>
        <w:lastRenderedPageBreak/>
        <w:t>Introdução</w:t>
      </w:r>
      <w:bookmarkEnd w:id="2"/>
    </w:p>
    <w:p w14:paraId="5461351B" w14:textId="77777777" w:rsidR="007A0B5D" w:rsidRDefault="007A0B5D" w:rsidP="00620992"/>
    <w:p w14:paraId="5D556CCA" w14:textId="7A25DCB3" w:rsidR="00F552CB" w:rsidRDefault="00F552CB" w:rsidP="00F552CB">
      <w:pPr>
        <w:pStyle w:val="Heading1"/>
      </w:pPr>
      <w:bookmarkStart w:id="3" w:name="_Toc102637937"/>
      <w:r>
        <w:t>Enquadramento</w:t>
      </w:r>
      <w:bookmarkEnd w:id="3"/>
    </w:p>
    <w:p w14:paraId="0A4F325D" w14:textId="34DB484E" w:rsidR="00F552CB" w:rsidRDefault="00F552CB"/>
    <w:p w14:paraId="02DCDBBF" w14:textId="63BDF364" w:rsidR="00CC2D09" w:rsidRDefault="00CC2D09" w:rsidP="00CC2D09">
      <w:pPr>
        <w:pStyle w:val="Heading1"/>
      </w:pPr>
      <w:r>
        <w:t>Estrutura</w:t>
      </w:r>
    </w:p>
    <w:p w14:paraId="404FA372" w14:textId="77777777" w:rsidR="00CC2D09" w:rsidRDefault="00CC2D09" w:rsidP="007422A7">
      <w:bookmarkStart w:id="4" w:name="_Toc102637938"/>
    </w:p>
    <w:p w14:paraId="492A9130" w14:textId="744D05BA" w:rsidR="00F552CB" w:rsidRDefault="00F552CB" w:rsidP="00F552CB">
      <w:pPr>
        <w:pStyle w:val="Heading1"/>
      </w:pPr>
      <w:r>
        <w:t>Funcionalidades Propostas</w:t>
      </w:r>
      <w:bookmarkEnd w:id="4"/>
      <w:r w:rsidR="00B261AF">
        <w:t xml:space="preserve"> Milestone1</w:t>
      </w:r>
    </w:p>
    <w:p w14:paraId="01524DF3" w14:textId="14E6C2EF" w:rsidR="002A13A5" w:rsidRDefault="00D1796D" w:rsidP="002A13A5">
      <w:pPr>
        <w:pStyle w:val="ListParagraph"/>
        <w:numPr>
          <w:ilvl w:val="0"/>
          <w:numId w:val="1"/>
        </w:numPr>
      </w:pPr>
      <w:r>
        <w:t>Registo de Funcionários</w:t>
      </w:r>
    </w:p>
    <w:p w14:paraId="73D116FC" w14:textId="1CE7FFB7" w:rsidR="009433AC" w:rsidRDefault="009433AC" w:rsidP="009433AC">
      <w:pPr>
        <w:pStyle w:val="ListParagraph"/>
        <w:numPr>
          <w:ilvl w:val="1"/>
          <w:numId w:val="1"/>
        </w:numPr>
      </w:pPr>
      <w:proofErr w:type="spellStart"/>
      <w:r>
        <w:t>Diferencas</w:t>
      </w:r>
      <w:proofErr w:type="spellEnd"/>
      <w:r>
        <w:t xml:space="preserve"> </w:t>
      </w:r>
      <w:proofErr w:type="spellStart"/>
      <w:r>
        <w:t>admin</w:t>
      </w:r>
      <w:proofErr w:type="spellEnd"/>
      <w:r>
        <w:t>/</w:t>
      </w:r>
      <w:proofErr w:type="spellStart"/>
      <w:r>
        <w:t>employee</w:t>
      </w:r>
      <w:proofErr w:type="spellEnd"/>
    </w:p>
    <w:p w14:paraId="0B49CF8C" w14:textId="0DC9F4F9" w:rsidR="000275A2" w:rsidRDefault="000275A2" w:rsidP="009433AC">
      <w:pPr>
        <w:pStyle w:val="ListParagraph"/>
        <w:numPr>
          <w:ilvl w:val="1"/>
          <w:numId w:val="1"/>
        </w:numPr>
      </w:pPr>
      <w:r>
        <w:t xml:space="preserve">Apenas </w:t>
      </w:r>
      <w:proofErr w:type="spellStart"/>
      <w:r>
        <w:t>admin</w:t>
      </w:r>
      <w:proofErr w:type="spellEnd"/>
      <w:r>
        <w:t xml:space="preserve"> consegue criar, visualizar, e editar</w:t>
      </w:r>
    </w:p>
    <w:p w14:paraId="17C7B247" w14:textId="66809115" w:rsidR="005407DE" w:rsidRDefault="005407DE" w:rsidP="009433AC">
      <w:pPr>
        <w:pStyle w:val="ListParagraph"/>
        <w:numPr>
          <w:ilvl w:val="1"/>
          <w:numId w:val="1"/>
        </w:numPr>
      </w:pPr>
      <w:proofErr w:type="spellStart"/>
      <w:r>
        <w:t>Employee</w:t>
      </w:r>
      <w:proofErr w:type="spellEnd"/>
      <w:r>
        <w:t xml:space="preserve"> apenas pode ver e atualizar </w:t>
      </w:r>
      <w:r w:rsidR="00E54165">
        <w:t>determinados campos do seu perfil</w:t>
      </w:r>
    </w:p>
    <w:p w14:paraId="6D4AC45E" w14:textId="77777777" w:rsidR="00E54165" w:rsidRPr="003E23A7" w:rsidRDefault="00E54165" w:rsidP="00E54165">
      <w:pPr>
        <w:pStyle w:val="ListParagraph"/>
        <w:ind w:left="1440"/>
      </w:pPr>
    </w:p>
    <w:p w14:paraId="39274F4D" w14:textId="685C4002" w:rsidR="00D1796D" w:rsidRDefault="00D1796D" w:rsidP="002A13A5">
      <w:pPr>
        <w:pStyle w:val="ListParagraph"/>
        <w:numPr>
          <w:ilvl w:val="0"/>
          <w:numId w:val="1"/>
        </w:numPr>
      </w:pPr>
      <w:r>
        <w:t>Gestão de clientes</w:t>
      </w:r>
    </w:p>
    <w:p w14:paraId="3610824A" w14:textId="21B47146" w:rsidR="00E54165" w:rsidRDefault="00370015" w:rsidP="00E54165">
      <w:pPr>
        <w:pStyle w:val="ListParagraph"/>
        <w:numPr>
          <w:ilvl w:val="1"/>
          <w:numId w:val="1"/>
        </w:numPr>
      </w:pPr>
      <w:r>
        <w:t xml:space="preserve">Criar nos dois, </w:t>
      </w:r>
      <w:r w:rsidR="008A674A">
        <w:t xml:space="preserve">mas no </w:t>
      </w:r>
      <w:proofErr w:type="spellStart"/>
      <w:r w:rsidR="008A674A">
        <w:t>admin</w:t>
      </w:r>
      <w:proofErr w:type="spellEnd"/>
      <w:r w:rsidR="008A674A">
        <w:t xml:space="preserve"> ele pode </w:t>
      </w:r>
      <w:r w:rsidR="001F6BBD">
        <w:t xml:space="preserve">gerir </w:t>
      </w:r>
      <w:r w:rsidR="008A674A">
        <w:t>pontos</w:t>
      </w:r>
    </w:p>
    <w:p w14:paraId="090DE3D9" w14:textId="77777777" w:rsidR="004D0EAF" w:rsidRDefault="008A674A" w:rsidP="00E54165">
      <w:pPr>
        <w:pStyle w:val="ListParagraph"/>
        <w:numPr>
          <w:ilvl w:val="1"/>
          <w:numId w:val="1"/>
        </w:numPr>
      </w:pPr>
      <w:r>
        <w:t>E possível visualizar e editar</w:t>
      </w:r>
      <w:r w:rsidR="007422A7">
        <w:t xml:space="preserve"> </w:t>
      </w:r>
      <w:r w:rsidR="00C2202C">
        <w:t xml:space="preserve">no </w:t>
      </w:r>
      <w:proofErr w:type="spellStart"/>
      <w:r w:rsidR="00C2202C">
        <w:t>admin</w:t>
      </w:r>
      <w:proofErr w:type="spellEnd"/>
    </w:p>
    <w:p w14:paraId="554715C3" w14:textId="0CF7BEA2" w:rsidR="008A674A" w:rsidRDefault="00C2202C" w:rsidP="00E54165">
      <w:pPr>
        <w:pStyle w:val="ListParagraph"/>
        <w:numPr>
          <w:ilvl w:val="1"/>
          <w:numId w:val="1"/>
        </w:numPr>
      </w:pPr>
      <w:proofErr w:type="spellStart"/>
      <w:r>
        <w:t>empl</w:t>
      </w:r>
      <w:r w:rsidR="004D0EAF">
        <w:t>oye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pode ver</w:t>
      </w:r>
      <w:r w:rsidR="00773BDA">
        <w:t xml:space="preserve"> e atualizar menos os pontos</w:t>
      </w:r>
    </w:p>
    <w:p w14:paraId="4A63CF5F" w14:textId="00F3A3C9" w:rsidR="008F0E42" w:rsidRDefault="008F0E42" w:rsidP="00E54165">
      <w:pPr>
        <w:pStyle w:val="ListParagraph"/>
        <w:numPr>
          <w:ilvl w:val="1"/>
          <w:numId w:val="1"/>
        </w:numPr>
      </w:pPr>
      <w:proofErr w:type="spellStart"/>
      <w:r>
        <w:t>Automatica</w:t>
      </w:r>
      <w:proofErr w:type="spellEnd"/>
      <w:r>
        <w:t xml:space="preserve"> atribuição de </w:t>
      </w:r>
      <w:r w:rsidR="00C2202C">
        <w:t xml:space="preserve">10 </w:t>
      </w:r>
      <w:r>
        <w:t>pontos</w:t>
      </w:r>
      <w:r w:rsidR="005616F1">
        <w:t xml:space="preserve"> </w:t>
      </w:r>
      <w:r w:rsidR="004D0EAF">
        <w:t xml:space="preserve">na </w:t>
      </w:r>
      <w:proofErr w:type="spellStart"/>
      <w:r w:rsidR="004D0EAF">
        <w:t>criacao</w:t>
      </w:r>
      <w:proofErr w:type="spellEnd"/>
    </w:p>
    <w:p w14:paraId="202647D1" w14:textId="77777777" w:rsidR="007422A7" w:rsidRDefault="007422A7" w:rsidP="007422A7">
      <w:pPr>
        <w:pStyle w:val="ListParagraph"/>
        <w:ind w:left="1440"/>
      </w:pPr>
    </w:p>
    <w:p w14:paraId="667D46EA" w14:textId="1A5DB20A" w:rsidR="00CA4DB3" w:rsidRDefault="00CA4DB3" w:rsidP="002A13A5">
      <w:pPr>
        <w:pStyle w:val="ListParagraph"/>
        <w:numPr>
          <w:ilvl w:val="0"/>
          <w:numId w:val="1"/>
        </w:numPr>
      </w:pPr>
      <w:r>
        <w:t>Gestão de livros</w:t>
      </w:r>
    </w:p>
    <w:p w14:paraId="1783F730" w14:textId="6A70DD31" w:rsidR="008F0E42" w:rsidRDefault="00872E91" w:rsidP="008F0E42">
      <w:pPr>
        <w:pStyle w:val="ListParagraph"/>
        <w:numPr>
          <w:ilvl w:val="1"/>
          <w:numId w:val="1"/>
        </w:numPr>
      </w:pPr>
      <w:proofErr w:type="spellStart"/>
      <w:r>
        <w:t>Gestao</w:t>
      </w:r>
      <w:proofErr w:type="spellEnd"/>
      <w:r>
        <w:t xml:space="preserve"> de livros </w:t>
      </w:r>
      <w:r>
        <w:rPr>
          <w:b/>
          <w:bCs/>
        </w:rPr>
        <w:t>usados</w:t>
      </w:r>
      <w:r>
        <w:t xml:space="preserve"> </w:t>
      </w:r>
      <w:r w:rsidR="00D75053">
        <w:t xml:space="preserve">a aguardar milestone2, implementação de portal de cliente, embora já esteja pensada a arquitetura de </w:t>
      </w:r>
      <w:proofErr w:type="spellStart"/>
      <w:r w:rsidR="00D75053">
        <w:t>backend</w:t>
      </w:r>
      <w:proofErr w:type="spellEnd"/>
      <w:r w:rsidR="00D75053">
        <w:t>/</w:t>
      </w:r>
      <w:proofErr w:type="spellStart"/>
      <w:r w:rsidR="00D75053">
        <w:t>backoffice</w:t>
      </w:r>
      <w:proofErr w:type="spellEnd"/>
    </w:p>
    <w:p w14:paraId="06E28EB9" w14:textId="77777777" w:rsidR="00DE7424" w:rsidRDefault="00DE7424" w:rsidP="008F0E42">
      <w:pPr>
        <w:pStyle w:val="ListParagraph"/>
        <w:numPr>
          <w:ilvl w:val="1"/>
          <w:numId w:val="1"/>
        </w:numPr>
      </w:pPr>
    </w:p>
    <w:p w14:paraId="606E1CDA" w14:textId="77777777" w:rsidR="008F0E42" w:rsidRPr="00620992" w:rsidRDefault="008F0E42" w:rsidP="008F0E42">
      <w:pPr>
        <w:pStyle w:val="ListParagraph"/>
        <w:ind w:left="1440"/>
      </w:pPr>
    </w:p>
    <w:p w14:paraId="22D32C78" w14:textId="1A5E4113" w:rsidR="008F0E42" w:rsidRDefault="008F0E42" w:rsidP="008F0E42">
      <w:pPr>
        <w:pStyle w:val="ListParagraph"/>
        <w:numPr>
          <w:ilvl w:val="0"/>
          <w:numId w:val="1"/>
        </w:numPr>
      </w:pPr>
      <w:r>
        <w:t>Histórico de operações</w:t>
      </w:r>
    </w:p>
    <w:p w14:paraId="2CF34208" w14:textId="425AEC60" w:rsidR="008F0E42" w:rsidRDefault="008F0E42" w:rsidP="008F0E42">
      <w:pPr>
        <w:pStyle w:val="ListParagraph"/>
        <w:numPr>
          <w:ilvl w:val="1"/>
          <w:numId w:val="1"/>
        </w:numPr>
      </w:pPr>
      <w:proofErr w:type="spellStart"/>
      <w:r>
        <w:t>asd</w:t>
      </w:r>
      <w:proofErr w:type="spellEnd"/>
    </w:p>
    <w:p w14:paraId="2C60182C" w14:textId="77777777" w:rsidR="002A13A5" w:rsidRDefault="002A13A5" w:rsidP="002A13A5"/>
    <w:p w14:paraId="4DF30C41" w14:textId="77777777" w:rsidR="004F1DE9" w:rsidRDefault="004F1DE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lastRenderedPageBreak/>
        <w:br w:type="page"/>
      </w:r>
    </w:p>
    <w:p w14:paraId="2220375A" w14:textId="3083DE47" w:rsidR="00F552CB" w:rsidRDefault="00F552CB" w:rsidP="002A13A5">
      <w:pPr>
        <w:pStyle w:val="Heading2"/>
      </w:pPr>
      <w:bookmarkStart w:id="5" w:name="_Toc102637939"/>
      <w:r>
        <w:lastRenderedPageBreak/>
        <w:t>Funcionalidades Implementadas</w:t>
      </w:r>
      <w:bookmarkEnd w:id="5"/>
    </w:p>
    <w:p w14:paraId="0CDDE787" w14:textId="53CAA0A7" w:rsidR="002A13A5" w:rsidRDefault="002A13A5" w:rsidP="002A13A5">
      <w:pPr>
        <w:pStyle w:val="Heading3"/>
      </w:pPr>
      <w:bookmarkStart w:id="6" w:name="_Toc102637940"/>
      <w:r>
        <w:t>Registo de Funcionários</w:t>
      </w:r>
      <w:bookmarkEnd w:id="6"/>
    </w:p>
    <w:p w14:paraId="1F820694" w14:textId="77777777" w:rsidR="00D61224" w:rsidRPr="00D61224" w:rsidRDefault="00D61224" w:rsidP="00D61224"/>
    <w:p w14:paraId="7C010BE3" w14:textId="77777777" w:rsidR="004A0EF7" w:rsidRPr="002A13A5" w:rsidRDefault="004A0EF7" w:rsidP="002A13A5"/>
    <w:p w14:paraId="0E8889C8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3807D267" w14:textId="139D245C" w:rsidR="002A13A5" w:rsidRDefault="002A13A5" w:rsidP="002A13A5">
      <w:pPr>
        <w:pStyle w:val="Heading3"/>
      </w:pPr>
      <w:bookmarkStart w:id="7" w:name="_Toc102637941"/>
      <w:r>
        <w:lastRenderedPageBreak/>
        <w:t>Gestão de clientes</w:t>
      </w:r>
      <w:bookmarkEnd w:id="7"/>
    </w:p>
    <w:p w14:paraId="57CA015A" w14:textId="77777777" w:rsidR="00A42009" w:rsidRPr="00A42009" w:rsidRDefault="00A42009" w:rsidP="00A42009"/>
    <w:p w14:paraId="34045905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1F1F8147" w14:textId="15247E0C" w:rsidR="002A13A5" w:rsidRDefault="002A13A5" w:rsidP="002A13A5">
      <w:pPr>
        <w:pStyle w:val="Heading3"/>
      </w:pPr>
      <w:bookmarkStart w:id="8" w:name="_Toc102637942"/>
      <w:r>
        <w:lastRenderedPageBreak/>
        <w:t>Histórico de operações</w:t>
      </w:r>
      <w:bookmarkEnd w:id="8"/>
    </w:p>
    <w:p w14:paraId="16AF3BB1" w14:textId="77777777" w:rsidR="002A13A5" w:rsidRPr="00620992" w:rsidRDefault="002A13A5" w:rsidP="002A13A5">
      <w:pPr>
        <w:pStyle w:val="Heading3"/>
      </w:pPr>
      <w:bookmarkStart w:id="9" w:name="_Toc102637943"/>
      <w:r>
        <w:t>Gestão de livros</w:t>
      </w:r>
      <w:bookmarkEnd w:id="9"/>
    </w:p>
    <w:p w14:paraId="45884E3B" w14:textId="15FC588D" w:rsidR="002A13A5" w:rsidRPr="002A13A5" w:rsidRDefault="002A13A5" w:rsidP="002A13A5"/>
    <w:p w14:paraId="0ACA4AF6" w14:textId="570ED031" w:rsidR="00F552CB" w:rsidRDefault="00F552CB"/>
    <w:p w14:paraId="6E55C1DD" w14:textId="4630B9B6" w:rsidR="004334FF" w:rsidRDefault="004334FF" w:rsidP="004334FF">
      <w:pPr>
        <w:pStyle w:val="Heading1"/>
      </w:pPr>
      <w:bookmarkStart w:id="10" w:name="_Toc102637944"/>
      <w:r>
        <w:t>Conclusões</w:t>
      </w:r>
      <w:bookmarkEnd w:id="10"/>
    </w:p>
    <w:p w14:paraId="565143A6" w14:textId="069D0A8E" w:rsidR="004334FF" w:rsidRDefault="004334FF" w:rsidP="004334FF"/>
    <w:p w14:paraId="51AA957E" w14:textId="14A7F152" w:rsidR="004334FF" w:rsidRPr="004334FF" w:rsidRDefault="004334FF" w:rsidP="003A1B0C">
      <w:pPr>
        <w:pStyle w:val="Heading1"/>
      </w:pPr>
      <w:bookmarkStart w:id="11" w:name="_Toc102637945"/>
      <w:r>
        <w:t>Re</w:t>
      </w:r>
      <w:r w:rsidR="003A1B0C">
        <w:t>ferências</w:t>
      </w:r>
      <w:bookmarkEnd w:id="11"/>
    </w:p>
    <w:sectPr w:rsidR="004334FF" w:rsidRPr="00433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275A2"/>
    <w:rsid w:val="00076F55"/>
    <w:rsid w:val="001F13BC"/>
    <w:rsid w:val="001F6BBD"/>
    <w:rsid w:val="002A13A5"/>
    <w:rsid w:val="00370015"/>
    <w:rsid w:val="003A1B0C"/>
    <w:rsid w:val="003B6B2E"/>
    <w:rsid w:val="003E23A7"/>
    <w:rsid w:val="00402434"/>
    <w:rsid w:val="004334FF"/>
    <w:rsid w:val="004A0EF7"/>
    <w:rsid w:val="004D0EAF"/>
    <w:rsid w:val="004F1DE9"/>
    <w:rsid w:val="00500DC1"/>
    <w:rsid w:val="005407DE"/>
    <w:rsid w:val="005616F1"/>
    <w:rsid w:val="005C0068"/>
    <w:rsid w:val="00620992"/>
    <w:rsid w:val="00636D79"/>
    <w:rsid w:val="007422A7"/>
    <w:rsid w:val="00773BDA"/>
    <w:rsid w:val="007A0B5D"/>
    <w:rsid w:val="008319FB"/>
    <w:rsid w:val="00872E91"/>
    <w:rsid w:val="008A674A"/>
    <w:rsid w:val="008B488F"/>
    <w:rsid w:val="008C4AC6"/>
    <w:rsid w:val="008E7F85"/>
    <w:rsid w:val="008F0E42"/>
    <w:rsid w:val="009433AC"/>
    <w:rsid w:val="00A42009"/>
    <w:rsid w:val="00B261AF"/>
    <w:rsid w:val="00B872BF"/>
    <w:rsid w:val="00C2202C"/>
    <w:rsid w:val="00C27EAA"/>
    <w:rsid w:val="00CA4DB3"/>
    <w:rsid w:val="00CC2D09"/>
    <w:rsid w:val="00D1796D"/>
    <w:rsid w:val="00D47879"/>
    <w:rsid w:val="00D61224"/>
    <w:rsid w:val="00D75053"/>
    <w:rsid w:val="00DE7424"/>
    <w:rsid w:val="00E056B5"/>
    <w:rsid w:val="00E54165"/>
    <w:rsid w:val="00E650AB"/>
    <w:rsid w:val="00F47EEF"/>
    <w:rsid w:val="00F5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0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46</cp:revision>
  <dcterms:created xsi:type="dcterms:W3CDTF">2022-04-28T13:25:00Z</dcterms:created>
  <dcterms:modified xsi:type="dcterms:W3CDTF">2022-05-05T14:47:00Z</dcterms:modified>
</cp:coreProperties>
</file>